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2361">
        <w:rPr>
          <w:rFonts w:ascii="Times New Roman" w:hAnsi="Times New Roman" w:cs="Times New Roman"/>
          <w:sz w:val="24"/>
          <w:szCs w:val="24"/>
        </w:rPr>
        <w:t>2</w:t>
      </w:r>
      <w:r w:rsidR="00052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236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5251F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A0EFD" w:rsidRPr="009353C5" w:rsidRDefault="00150ABD" w:rsidP="00DA0EF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53C5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0525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одогревателя мазута ПМ-25-6.</w:t>
      </w:r>
    </w:p>
    <w:p w:rsidR="00962361" w:rsidRPr="00962361" w:rsidRDefault="00962361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 825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гревателя мазута ПМ-25-6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51F" w:rsidRPr="0079045C" w:rsidRDefault="0005251F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НЗТО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5261068838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526101001</w:t>
            </w:r>
          </w:p>
          <w:p w:rsidR="00E828AB" w:rsidRPr="0079045C" w:rsidRDefault="00E828AB" w:rsidP="00052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109526100236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05251F" w:rsidP="00052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141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ижний Новгород</w:t>
            </w:r>
            <w:r w:rsidR="00E8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щенко, д. 2 лит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ис 3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623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05251F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 000,00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bookmarkEnd w:id="0"/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5251F"/>
    <w:rsid w:val="00073439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88EF-8E7C-4DBD-8F54-5A3B80D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8</cp:revision>
  <cp:lastPrinted>2017-03-27T08:27:00Z</cp:lastPrinted>
  <dcterms:created xsi:type="dcterms:W3CDTF">2014-05-28T05:33:00Z</dcterms:created>
  <dcterms:modified xsi:type="dcterms:W3CDTF">2017-03-27T08:44:00Z</dcterms:modified>
</cp:coreProperties>
</file>